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77" w:rsidRPr="006C001F" w:rsidRDefault="00B43D92" w:rsidP="00323277">
      <w:pPr>
        <w:rPr>
          <w:rFonts w:ascii="Raleway" w:hAnsi="Raleway"/>
          <w:b/>
          <w:sz w:val="36"/>
        </w:rPr>
      </w:pPr>
      <w:r>
        <w:rPr>
          <w:rFonts w:ascii="Raleway" w:hAnsi="Raleway"/>
          <w:b/>
          <w:sz w:val="36"/>
        </w:rPr>
        <w:t>IT Outline</w:t>
      </w:r>
    </w:p>
    <w:p w:rsidR="002C675F" w:rsidRDefault="002C675F" w:rsidP="00323277">
      <w:pPr>
        <w:rPr>
          <w:rFonts w:ascii="Raleway" w:hAnsi="Raleway"/>
        </w:rPr>
      </w:pPr>
    </w:p>
    <w:p w:rsidR="002C675F" w:rsidRDefault="002C675F" w:rsidP="00323277">
      <w:pPr>
        <w:rPr>
          <w:rFonts w:ascii="Raleway" w:hAnsi="Raleway"/>
        </w:rPr>
      </w:pPr>
    </w:p>
    <w:p w:rsidR="006C001F" w:rsidRPr="00F374E5" w:rsidRDefault="00B43D92" w:rsidP="00323277">
      <w:pPr>
        <w:rPr>
          <w:rFonts w:ascii="Raleway" w:hAnsi="Raleway"/>
          <w:b/>
          <w:sz w:val="28"/>
          <w:u w:val="single"/>
        </w:rPr>
      </w:pPr>
      <w:r w:rsidRPr="00F374E5">
        <w:rPr>
          <w:rFonts w:ascii="Raleway" w:hAnsi="Raleway"/>
          <w:b/>
          <w:sz w:val="28"/>
          <w:u w:val="single"/>
        </w:rPr>
        <w:t>Outlook</w:t>
      </w:r>
    </w:p>
    <w:p w:rsidR="00B43D92" w:rsidRDefault="00B43D92" w:rsidP="00B43D92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F374E5">
        <w:rPr>
          <w:rFonts w:ascii="Raleway" w:hAnsi="Raleway"/>
          <w:b/>
        </w:rPr>
        <w:t>Profile Picture</w:t>
      </w:r>
      <w:r w:rsidR="0041453F" w:rsidRPr="00F374E5">
        <w:rPr>
          <w:rFonts w:ascii="Raleway" w:hAnsi="Raleway"/>
          <w:b/>
        </w:rPr>
        <w:t>:</w:t>
      </w:r>
      <w:r w:rsidR="0041453F">
        <w:rPr>
          <w:rFonts w:ascii="Raleway" w:hAnsi="Raleway"/>
        </w:rPr>
        <w:t xml:space="preserve">   </w:t>
      </w:r>
      <w:r w:rsidR="007B2E96">
        <w:rPr>
          <w:rFonts w:ascii="Raleway" w:hAnsi="Raleway"/>
        </w:rPr>
        <w:tab/>
      </w:r>
      <w:r w:rsidR="0041453F">
        <w:rPr>
          <w:rFonts w:ascii="Raleway" w:hAnsi="Raleway"/>
        </w:rPr>
        <w:t>File&gt;Change under picture</w:t>
      </w:r>
    </w:p>
    <w:p w:rsidR="0041453F" w:rsidRDefault="0041453F" w:rsidP="00B43D92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F374E5">
        <w:rPr>
          <w:rFonts w:ascii="Raleway" w:hAnsi="Raleway"/>
          <w:b/>
        </w:rPr>
        <w:t>Color Scheme:</w:t>
      </w:r>
      <w:r>
        <w:rPr>
          <w:rFonts w:ascii="Raleway" w:hAnsi="Raleway"/>
        </w:rPr>
        <w:t xml:space="preserve">   </w:t>
      </w:r>
      <w:r w:rsidR="007B2E96">
        <w:rPr>
          <w:rFonts w:ascii="Raleway" w:hAnsi="Raleway"/>
        </w:rPr>
        <w:tab/>
      </w:r>
      <w:r>
        <w:rPr>
          <w:rFonts w:ascii="Raleway" w:hAnsi="Raleway"/>
        </w:rPr>
        <w:t>File&gt;Options&gt;General&gt;Personalize</w:t>
      </w:r>
    </w:p>
    <w:p w:rsidR="0041453F" w:rsidRDefault="0041453F" w:rsidP="00B43D92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F374E5">
        <w:rPr>
          <w:rFonts w:ascii="Raleway" w:hAnsi="Raleway"/>
          <w:b/>
        </w:rPr>
        <w:t>Insights:</w:t>
      </w:r>
      <w:r>
        <w:rPr>
          <w:rFonts w:ascii="Raleway" w:hAnsi="Raleway"/>
        </w:rPr>
        <w:t xml:space="preserve">   </w:t>
      </w:r>
      <w:r w:rsidR="00A97C25">
        <w:rPr>
          <w:rFonts w:ascii="Raleway" w:hAnsi="Raleway"/>
        </w:rPr>
        <w:tab/>
      </w:r>
      <w:r w:rsidR="00A97C25">
        <w:rPr>
          <w:rFonts w:ascii="Raleway" w:hAnsi="Raleway"/>
        </w:rPr>
        <w:tab/>
      </w:r>
      <w:r w:rsidR="007B2E96">
        <w:rPr>
          <w:rFonts w:ascii="Raleway" w:hAnsi="Raleway"/>
        </w:rPr>
        <w:t>Home&gt;Insights</w:t>
      </w:r>
    </w:p>
    <w:p w:rsidR="00532B10" w:rsidRPr="00741C14" w:rsidRDefault="00532B10" w:rsidP="00532B10">
      <w:pPr>
        <w:pStyle w:val="ListParagraph"/>
        <w:numPr>
          <w:ilvl w:val="1"/>
          <w:numId w:val="9"/>
        </w:numPr>
        <w:rPr>
          <w:rFonts w:ascii="Raleway" w:hAnsi="Raleway"/>
        </w:rPr>
      </w:pPr>
      <w:r w:rsidRPr="00741C14">
        <w:rPr>
          <w:rFonts w:ascii="Raleway" w:hAnsi="Raleway"/>
        </w:rPr>
        <w:t xml:space="preserve">Set time to think to explore Office 365 and </w:t>
      </w:r>
      <w:proofErr w:type="spellStart"/>
      <w:r w:rsidRPr="00741C14">
        <w:rPr>
          <w:rFonts w:ascii="Raleway" w:hAnsi="Raleway"/>
        </w:rPr>
        <w:t>sweetspot</w:t>
      </w:r>
      <w:proofErr w:type="spellEnd"/>
    </w:p>
    <w:p w:rsidR="007B2E96" w:rsidRDefault="007B2E96" w:rsidP="00B43D92">
      <w:pPr>
        <w:pStyle w:val="ListParagraph"/>
        <w:numPr>
          <w:ilvl w:val="0"/>
          <w:numId w:val="9"/>
        </w:numPr>
        <w:rPr>
          <w:rFonts w:ascii="Raleway" w:hAnsi="Raleway"/>
        </w:rPr>
      </w:pPr>
      <w:r w:rsidRPr="00F374E5">
        <w:rPr>
          <w:rFonts w:ascii="Raleway" w:hAnsi="Raleway"/>
          <w:b/>
        </w:rPr>
        <w:t>Tip:</w:t>
      </w:r>
      <w:r>
        <w:rPr>
          <w:rFonts w:ascii="Raleway" w:hAnsi="Raleway"/>
        </w:rPr>
        <w:t xml:space="preserve">      </w:t>
      </w:r>
      <w:r>
        <w:rPr>
          <w:rFonts w:ascii="Raleway" w:hAnsi="Raleway"/>
        </w:rPr>
        <w:tab/>
      </w:r>
      <w:r>
        <w:rPr>
          <w:rFonts w:ascii="Raleway" w:hAnsi="Raleway"/>
        </w:rPr>
        <w:tab/>
        <w:t>Drag to Calendar to create event</w:t>
      </w:r>
    </w:p>
    <w:p w:rsidR="00A97C25" w:rsidRDefault="00A97C25" w:rsidP="00A97C25">
      <w:pPr>
        <w:rPr>
          <w:rFonts w:ascii="Raleway" w:hAnsi="Raleway"/>
        </w:rPr>
      </w:pPr>
    </w:p>
    <w:p w:rsidR="00A97C25" w:rsidRPr="00F374E5" w:rsidRDefault="00A97C25" w:rsidP="00A97C25">
      <w:pPr>
        <w:rPr>
          <w:rFonts w:ascii="Raleway" w:hAnsi="Raleway"/>
          <w:b/>
          <w:sz w:val="28"/>
          <w:u w:val="single"/>
        </w:rPr>
      </w:pPr>
      <w:r w:rsidRPr="00F374E5">
        <w:rPr>
          <w:rFonts w:ascii="Raleway" w:hAnsi="Raleway"/>
          <w:b/>
          <w:sz w:val="28"/>
          <w:u w:val="single"/>
        </w:rPr>
        <w:t>Sweet Spot</w:t>
      </w:r>
    </w:p>
    <w:p w:rsidR="00F374E5" w:rsidRDefault="00F374E5" w:rsidP="00A97C25">
      <w:pPr>
        <w:pStyle w:val="ListParagraph"/>
        <w:numPr>
          <w:ilvl w:val="0"/>
          <w:numId w:val="10"/>
        </w:numPr>
        <w:rPr>
          <w:rFonts w:ascii="Raleway" w:hAnsi="Raleway"/>
        </w:rPr>
      </w:pPr>
      <w:r w:rsidRPr="006F0B1F">
        <w:rPr>
          <w:rFonts w:ascii="Raleway" w:hAnsi="Raleway"/>
          <w:b/>
        </w:rPr>
        <w:t>Navigation</w:t>
      </w:r>
      <w:r w:rsidR="006F0B1F">
        <w:rPr>
          <w:rFonts w:ascii="Raleway" w:hAnsi="Raleway"/>
        </w:rPr>
        <w:t>:</w:t>
      </w:r>
      <w:r>
        <w:rPr>
          <w:rFonts w:ascii="Raleway" w:hAnsi="Raleway"/>
        </w:rPr>
        <w:tab/>
      </w:r>
      <w:r>
        <w:rPr>
          <w:rFonts w:ascii="Raleway" w:hAnsi="Raleway"/>
        </w:rPr>
        <w:tab/>
        <w:t>Home + Future Residents + Resident Services</w:t>
      </w:r>
    </w:p>
    <w:p w:rsidR="00A97C25" w:rsidRDefault="00A97C25" w:rsidP="00A97C25">
      <w:pPr>
        <w:pStyle w:val="ListParagraph"/>
        <w:numPr>
          <w:ilvl w:val="0"/>
          <w:numId w:val="10"/>
        </w:numPr>
        <w:rPr>
          <w:rFonts w:ascii="Raleway" w:hAnsi="Raleway"/>
        </w:rPr>
      </w:pPr>
      <w:r w:rsidRPr="006F0B1F">
        <w:rPr>
          <w:rFonts w:ascii="Raleway" w:hAnsi="Raleway"/>
          <w:b/>
        </w:rPr>
        <w:t>Home Page Icons</w:t>
      </w:r>
      <w:r w:rsidR="006F0B1F">
        <w:rPr>
          <w:rFonts w:ascii="Raleway" w:hAnsi="Raleway"/>
        </w:rPr>
        <w:t>:</w:t>
      </w:r>
      <w:r w:rsidR="00F374E5">
        <w:rPr>
          <w:rFonts w:ascii="Raleway" w:hAnsi="Raleway"/>
        </w:rPr>
        <w:tab/>
        <w:t>Run through them</w:t>
      </w:r>
      <w:r w:rsidR="006F0B1F">
        <w:rPr>
          <w:rFonts w:ascii="Raleway" w:hAnsi="Raleway"/>
        </w:rPr>
        <w:t xml:space="preserve"> one by one</w:t>
      </w:r>
    </w:p>
    <w:p w:rsidR="00A97C25" w:rsidRDefault="006F0B1F" w:rsidP="00A97C25">
      <w:pPr>
        <w:pStyle w:val="ListParagraph"/>
        <w:numPr>
          <w:ilvl w:val="0"/>
          <w:numId w:val="10"/>
        </w:numPr>
        <w:rPr>
          <w:rFonts w:ascii="Raleway" w:hAnsi="Raleway"/>
        </w:rPr>
      </w:pPr>
      <w:r>
        <w:rPr>
          <w:rFonts w:ascii="Raleway" w:hAnsi="Raleway"/>
          <w:b/>
        </w:rPr>
        <w:t>Add Forms:</w:t>
      </w:r>
      <w:r>
        <w:rPr>
          <w:rFonts w:ascii="Raleway" w:hAnsi="Raleway"/>
          <w:b/>
        </w:rPr>
        <w:tab/>
      </w:r>
      <w:r>
        <w:rPr>
          <w:rFonts w:ascii="Raleway" w:hAnsi="Raleway"/>
          <w:b/>
        </w:rPr>
        <w:tab/>
      </w:r>
      <w:r w:rsidRPr="0070663E">
        <w:rPr>
          <w:rFonts w:ascii="Raleway" w:hAnsi="Raleway"/>
        </w:rPr>
        <w:t>User Settings&gt;My Leasing Forms</w:t>
      </w:r>
    </w:p>
    <w:p w:rsidR="0070663E" w:rsidRDefault="0070663E" w:rsidP="00A97C25">
      <w:pPr>
        <w:pStyle w:val="ListParagraph"/>
        <w:numPr>
          <w:ilvl w:val="0"/>
          <w:numId w:val="10"/>
        </w:numPr>
        <w:rPr>
          <w:rFonts w:ascii="Raleway" w:hAnsi="Raleway"/>
        </w:rPr>
      </w:pPr>
      <w:r>
        <w:rPr>
          <w:rFonts w:ascii="Raleway" w:hAnsi="Raleway"/>
          <w:b/>
        </w:rPr>
        <w:t>Add Shortcuts:</w:t>
      </w:r>
      <w:r>
        <w:rPr>
          <w:rFonts w:ascii="Raleway" w:hAnsi="Raleway"/>
        </w:rPr>
        <w:tab/>
        <w:t>My Shortcuts&gt;</w:t>
      </w:r>
      <w:r w:rsidR="00FC3D34">
        <w:rPr>
          <w:rFonts w:ascii="Raleway" w:hAnsi="Raleway"/>
        </w:rPr>
        <w:t xml:space="preserve">Enter </w:t>
      </w:r>
      <w:r>
        <w:rPr>
          <w:rFonts w:ascii="Raleway" w:hAnsi="Raleway"/>
        </w:rPr>
        <w:t>Password&gt;</w:t>
      </w:r>
      <w:r w:rsidR="00FC3D34">
        <w:rPr>
          <w:rFonts w:ascii="Raleway" w:hAnsi="Raleway"/>
        </w:rPr>
        <w:t>Create as you wish</w:t>
      </w:r>
    </w:p>
    <w:p w:rsidR="00C157A0" w:rsidRDefault="00C157A0" w:rsidP="00C157A0">
      <w:pPr>
        <w:pStyle w:val="ListParagraph"/>
        <w:numPr>
          <w:ilvl w:val="1"/>
          <w:numId w:val="10"/>
        </w:numPr>
        <w:rPr>
          <w:rFonts w:ascii="Raleway" w:hAnsi="Raleway"/>
        </w:rPr>
      </w:pPr>
      <w:r>
        <w:rPr>
          <w:rFonts w:ascii="Raleway" w:hAnsi="Raleway"/>
        </w:rPr>
        <w:t>My Shortcut for Site Plan</w:t>
      </w:r>
    </w:p>
    <w:p w:rsidR="00C157A0" w:rsidRDefault="00C157A0" w:rsidP="00C157A0">
      <w:pPr>
        <w:pStyle w:val="ListParagraph"/>
        <w:numPr>
          <w:ilvl w:val="1"/>
          <w:numId w:val="10"/>
        </w:numPr>
        <w:rPr>
          <w:rFonts w:ascii="Raleway" w:hAnsi="Raleway"/>
        </w:rPr>
      </w:pPr>
      <w:r>
        <w:rPr>
          <w:rFonts w:ascii="Raleway" w:hAnsi="Raleway"/>
        </w:rPr>
        <w:t>Resident Shortcut for Online Workorders</w:t>
      </w:r>
    </w:p>
    <w:p w:rsidR="00C157A0" w:rsidRDefault="00C157A0" w:rsidP="00C157A0">
      <w:pPr>
        <w:pStyle w:val="ListParagraph"/>
        <w:numPr>
          <w:ilvl w:val="1"/>
          <w:numId w:val="10"/>
        </w:numPr>
        <w:rPr>
          <w:rFonts w:ascii="Raleway" w:hAnsi="Raleway"/>
        </w:rPr>
      </w:pPr>
      <w:r>
        <w:rPr>
          <w:rFonts w:ascii="Raleway" w:hAnsi="Raleway"/>
        </w:rPr>
        <w:t>Delete Shortcuts</w:t>
      </w:r>
    </w:p>
    <w:p w:rsidR="00C157A0" w:rsidRDefault="00C157A0" w:rsidP="00C157A0">
      <w:pPr>
        <w:rPr>
          <w:rFonts w:ascii="Raleway" w:hAnsi="Raleway"/>
        </w:rPr>
      </w:pPr>
    </w:p>
    <w:p w:rsidR="00C157A0" w:rsidRPr="004361D7" w:rsidRDefault="00C157A0" w:rsidP="00C157A0">
      <w:pPr>
        <w:rPr>
          <w:rFonts w:ascii="Raleway" w:hAnsi="Raleway"/>
          <w:b/>
          <w:sz w:val="28"/>
          <w:u w:val="single"/>
        </w:rPr>
      </w:pPr>
      <w:r w:rsidRPr="004361D7">
        <w:rPr>
          <w:rFonts w:ascii="Raleway" w:hAnsi="Raleway"/>
          <w:b/>
          <w:sz w:val="28"/>
          <w:u w:val="single"/>
        </w:rPr>
        <w:t>O</w:t>
      </w:r>
      <w:r w:rsidR="004361D7" w:rsidRPr="004361D7">
        <w:rPr>
          <w:rFonts w:ascii="Raleway" w:hAnsi="Raleway"/>
          <w:b/>
          <w:sz w:val="28"/>
          <w:u w:val="single"/>
        </w:rPr>
        <w:t>ffice 365</w:t>
      </w:r>
    </w:p>
    <w:p w:rsidR="004361D7" w:rsidRDefault="004361D7" w:rsidP="004361D7">
      <w:pPr>
        <w:pStyle w:val="ListParagraph"/>
        <w:numPr>
          <w:ilvl w:val="0"/>
          <w:numId w:val="11"/>
        </w:numPr>
        <w:rPr>
          <w:rFonts w:ascii="Raleway" w:hAnsi="Raleway"/>
        </w:rPr>
      </w:pPr>
      <w:r w:rsidRPr="009A35EB">
        <w:rPr>
          <w:rFonts w:ascii="Raleway" w:hAnsi="Raleway"/>
          <w:b/>
        </w:rPr>
        <w:t>App switch button</w:t>
      </w:r>
      <w:r w:rsidR="00267C7F" w:rsidRPr="009A35EB">
        <w:rPr>
          <w:rFonts w:ascii="Raleway" w:hAnsi="Raleway"/>
          <w:b/>
        </w:rPr>
        <w:t>:</w:t>
      </w:r>
      <w:r w:rsidR="00267C7F">
        <w:rPr>
          <w:rFonts w:ascii="Raleway" w:hAnsi="Raleway"/>
        </w:rPr>
        <w:tab/>
        <w:t>Upper left corner&gt;Dots</w:t>
      </w:r>
    </w:p>
    <w:p w:rsidR="00267C7F" w:rsidRDefault="00267C7F" w:rsidP="004361D7">
      <w:pPr>
        <w:pStyle w:val="ListParagraph"/>
        <w:numPr>
          <w:ilvl w:val="0"/>
          <w:numId w:val="11"/>
        </w:numPr>
        <w:rPr>
          <w:rFonts w:ascii="Raleway" w:hAnsi="Raleway"/>
        </w:rPr>
      </w:pPr>
      <w:r w:rsidRPr="009A35EB">
        <w:rPr>
          <w:rFonts w:ascii="Raleway" w:hAnsi="Raleway"/>
          <w:b/>
        </w:rPr>
        <w:t>All Apps:</w:t>
      </w:r>
      <w:r>
        <w:rPr>
          <w:rFonts w:ascii="Raleway" w:hAnsi="Raleway"/>
        </w:rPr>
        <w:tab/>
      </w:r>
      <w:r>
        <w:rPr>
          <w:rFonts w:ascii="Raleway" w:hAnsi="Raleway"/>
        </w:rPr>
        <w:tab/>
        <w:t>Explore!</w:t>
      </w:r>
      <w:r w:rsidR="00E16DA9">
        <w:rPr>
          <w:rFonts w:ascii="Raleway" w:hAnsi="Raleway"/>
        </w:rPr>
        <w:t xml:space="preserve"> They are interconnected!</w:t>
      </w:r>
      <w:bookmarkStart w:id="0" w:name="_GoBack"/>
      <w:bookmarkEnd w:id="0"/>
    </w:p>
    <w:p w:rsidR="00267C7F" w:rsidRDefault="008D3605" w:rsidP="004361D7">
      <w:pPr>
        <w:pStyle w:val="ListParagraph"/>
        <w:numPr>
          <w:ilvl w:val="0"/>
          <w:numId w:val="11"/>
        </w:numPr>
        <w:rPr>
          <w:rFonts w:ascii="Raleway" w:hAnsi="Raleway"/>
          <w:b/>
        </w:rPr>
      </w:pPr>
      <w:r w:rsidRPr="009A35EB">
        <w:rPr>
          <w:rFonts w:ascii="Raleway" w:hAnsi="Raleway"/>
          <w:b/>
        </w:rPr>
        <w:t>OneNote</w:t>
      </w:r>
    </w:p>
    <w:p w:rsidR="009A35EB" w:rsidRPr="00182434" w:rsidRDefault="009A35EB" w:rsidP="009A35EB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Online and Phone App</w:t>
      </w:r>
    </w:p>
    <w:p w:rsidR="00182434" w:rsidRPr="009A35EB" w:rsidRDefault="00182434" w:rsidP="009A35EB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Take Notes and sync back and forth</w:t>
      </w:r>
    </w:p>
    <w:p w:rsidR="008D3605" w:rsidRDefault="008D3605" w:rsidP="004361D7">
      <w:pPr>
        <w:pStyle w:val="ListParagraph"/>
        <w:numPr>
          <w:ilvl w:val="0"/>
          <w:numId w:val="11"/>
        </w:numPr>
        <w:rPr>
          <w:rFonts w:ascii="Raleway" w:hAnsi="Raleway"/>
          <w:b/>
        </w:rPr>
      </w:pPr>
      <w:r w:rsidRPr="009A35EB">
        <w:rPr>
          <w:rFonts w:ascii="Raleway" w:hAnsi="Raleway"/>
          <w:b/>
        </w:rPr>
        <w:t>Teams</w:t>
      </w:r>
    </w:p>
    <w:p w:rsidR="00182434" w:rsidRPr="00EC7C6B" w:rsidRDefault="00636264" w:rsidP="00182434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 xml:space="preserve">Activity shows </w:t>
      </w:r>
      <w:r w:rsidR="00EC7C6B">
        <w:rPr>
          <w:rFonts w:ascii="Raleway" w:hAnsi="Raleway"/>
        </w:rPr>
        <w:t>new things</w:t>
      </w:r>
    </w:p>
    <w:p w:rsidR="00EC7C6B" w:rsidRPr="00EC7C6B" w:rsidRDefault="00EC7C6B" w:rsidP="00182434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Chat is 1-on-1 with anyone in the Company</w:t>
      </w:r>
    </w:p>
    <w:p w:rsidR="00EC7C6B" w:rsidRPr="00EC7C6B" w:rsidRDefault="00EC7C6B" w:rsidP="00182434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Teams is groups of people</w:t>
      </w:r>
    </w:p>
    <w:p w:rsidR="00EC7C6B" w:rsidRPr="00EC7C6B" w:rsidRDefault="00EC7C6B" w:rsidP="00EC7C6B">
      <w:pPr>
        <w:pStyle w:val="ListParagraph"/>
        <w:numPr>
          <w:ilvl w:val="2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Chat</w:t>
      </w:r>
    </w:p>
    <w:p w:rsidR="00EC7C6B" w:rsidRPr="004B2058" w:rsidRDefault="00EC7C6B" w:rsidP="00EC7C6B">
      <w:pPr>
        <w:pStyle w:val="ListParagraph"/>
        <w:numPr>
          <w:ilvl w:val="2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Share Gifs</w:t>
      </w:r>
    </w:p>
    <w:p w:rsidR="004B2058" w:rsidRPr="004B2058" w:rsidRDefault="004B2058" w:rsidP="00EC7C6B">
      <w:pPr>
        <w:pStyle w:val="ListParagraph"/>
        <w:numPr>
          <w:ilvl w:val="2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Conference call: Meet Now at the bottom</w:t>
      </w:r>
    </w:p>
    <w:p w:rsidR="004B2058" w:rsidRPr="00AA4FE3" w:rsidRDefault="004B2058" w:rsidP="00EC7C6B">
      <w:pPr>
        <w:pStyle w:val="ListParagraph"/>
        <w:numPr>
          <w:ilvl w:val="2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Share Files, edit in real time</w:t>
      </w:r>
    </w:p>
    <w:p w:rsidR="00AA4FE3" w:rsidRPr="00532B10" w:rsidRDefault="00AA4FE3" w:rsidP="00EC7C6B">
      <w:pPr>
        <w:pStyle w:val="ListParagraph"/>
        <w:numPr>
          <w:ilvl w:val="2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Add-ons for to do’s as well (planner)</w:t>
      </w:r>
    </w:p>
    <w:p w:rsidR="00532B10" w:rsidRPr="00532B10" w:rsidRDefault="00532B10" w:rsidP="00532B10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Meetings auto-link to your calendar</w:t>
      </w:r>
    </w:p>
    <w:p w:rsidR="00532B10" w:rsidRPr="009A35EB" w:rsidRDefault="00913D04" w:rsidP="00532B10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 xml:space="preserve">App and Desktop version can make calls and have a </w:t>
      </w:r>
      <w:proofErr w:type="spellStart"/>
      <w:r>
        <w:rPr>
          <w:rFonts w:ascii="Raleway" w:hAnsi="Raleway"/>
        </w:rPr>
        <w:t>vm</w:t>
      </w:r>
      <w:proofErr w:type="spellEnd"/>
      <w:r>
        <w:rPr>
          <w:rFonts w:ascii="Raleway" w:hAnsi="Raleway"/>
        </w:rPr>
        <w:t xml:space="preserve"> box</w:t>
      </w:r>
    </w:p>
    <w:p w:rsidR="008D3605" w:rsidRDefault="008D3605" w:rsidP="004361D7">
      <w:pPr>
        <w:pStyle w:val="ListParagraph"/>
        <w:numPr>
          <w:ilvl w:val="0"/>
          <w:numId w:val="11"/>
        </w:numPr>
        <w:rPr>
          <w:rFonts w:ascii="Raleway" w:hAnsi="Raleway"/>
          <w:b/>
        </w:rPr>
      </w:pPr>
      <w:r w:rsidRPr="009A35EB">
        <w:rPr>
          <w:rFonts w:ascii="Raleway" w:hAnsi="Raleway"/>
          <w:b/>
        </w:rPr>
        <w:t>Yammer</w:t>
      </w:r>
    </w:p>
    <w:p w:rsidR="00AA4FE3" w:rsidRPr="00AA4FE3" w:rsidRDefault="00AA4FE3" w:rsidP="00AA4FE3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 xml:space="preserve">Intercompany private </w:t>
      </w:r>
      <w:proofErr w:type="spellStart"/>
      <w:r>
        <w:rPr>
          <w:rFonts w:ascii="Raleway" w:hAnsi="Raleway"/>
        </w:rPr>
        <w:t>facebook</w:t>
      </w:r>
      <w:proofErr w:type="spellEnd"/>
      <w:r>
        <w:rPr>
          <w:rFonts w:ascii="Raleway" w:hAnsi="Raleway"/>
        </w:rPr>
        <w:t xml:space="preserve"> (social media)</w:t>
      </w:r>
    </w:p>
    <w:p w:rsidR="00AA4FE3" w:rsidRPr="00AA5D9C" w:rsidRDefault="00AA5D9C" w:rsidP="00AA4FE3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Make/take polls</w:t>
      </w:r>
    </w:p>
    <w:p w:rsidR="00AA5D9C" w:rsidRPr="00AA5D9C" w:rsidRDefault="00AA5D9C" w:rsidP="00AA4FE3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Post Praise</w:t>
      </w:r>
    </w:p>
    <w:p w:rsidR="00AA5D9C" w:rsidRPr="00315D20" w:rsidRDefault="00AA5D9C" w:rsidP="00AA4FE3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Like posts</w:t>
      </w:r>
    </w:p>
    <w:p w:rsidR="00315D20" w:rsidRPr="00E16DA9" w:rsidRDefault="00315D20" w:rsidP="00AA4FE3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Ask</w:t>
      </w:r>
      <w:r w:rsidR="00E16DA9">
        <w:rPr>
          <w:rFonts w:ascii="Raleway" w:hAnsi="Raleway"/>
        </w:rPr>
        <w:t xml:space="preserve"> Questions</w:t>
      </w:r>
    </w:p>
    <w:p w:rsidR="00E16DA9" w:rsidRPr="009A35EB" w:rsidRDefault="00E16DA9" w:rsidP="00AA4FE3">
      <w:pPr>
        <w:pStyle w:val="ListParagraph"/>
        <w:numPr>
          <w:ilvl w:val="1"/>
          <w:numId w:val="11"/>
        </w:numPr>
        <w:rPr>
          <w:rFonts w:ascii="Raleway" w:hAnsi="Raleway"/>
          <w:b/>
        </w:rPr>
      </w:pPr>
      <w:r>
        <w:rPr>
          <w:rFonts w:ascii="Raleway" w:hAnsi="Raleway"/>
        </w:rPr>
        <w:t>Phone App &amp; already linked to Teams</w:t>
      </w:r>
    </w:p>
    <w:sectPr w:rsidR="00E16DA9" w:rsidRPr="009A35EB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F10" w:rsidRDefault="00512F10" w:rsidP="00A0074C">
      <w:r>
        <w:separator/>
      </w:r>
    </w:p>
  </w:endnote>
  <w:endnote w:type="continuationSeparator" w:id="0">
    <w:p w:rsidR="00512F10" w:rsidRDefault="00512F10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A7" w:rsidRDefault="00650DA7" w:rsidP="00650DA7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 wp14:anchorId="0CB56337" wp14:editId="25ABEF21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noProof/>
      </w:rPr>
      <w:t xml:space="preserve">    </w:t>
    </w:r>
    <w:r>
      <w:rPr>
        <w:rFonts w:ascii="Raleway" w:hAnsi="Raleway"/>
        <w:noProof/>
      </w:rPr>
      <w:tab/>
      <w:t xml:space="preserve">                           </w:t>
    </w:r>
    <w:r w:rsidR="00F823B7">
      <w:rPr>
        <w:rFonts w:ascii="Raleway" w:hAnsi="Raleway"/>
        <w:noProof/>
      </w:rPr>
      <w:t xml:space="preserve"> </w:t>
    </w:r>
    <w:r>
      <w:rPr>
        <w:rFonts w:ascii="Raleway" w:hAnsi="Raleway"/>
        <w:noProof/>
      </w:rPr>
      <w:t xml:space="preserve">   </w:t>
    </w:r>
    <w:r w:rsidRPr="00E37CE1">
      <w:rPr>
        <w:rFonts w:ascii="Raleway" w:hAnsi="Raleway"/>
        <w:noProof/>
      </w:rPr>
      <w:drawing>
        <wp:inline distT="0" distB="0" distL="0" distR="0" wp14:anchorId="5001822B" wp14:editId="64EB7E27">
          <wp:extent cx="486908" cy="594360"/>
          <wp:effectExtent l="0" t="0" r="8890" b="0"/>
          <wp:docPr id="8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</w:rPr>
      <w:t xml:space="preserve">                </w:t>
    </w:r>
    <w:r>
      <w:rPr>
        <w:rFonts w:ascii="Raleway" w:hAnsi="Raleway"/>
      </w:rPr>
      <w:tab/>
      <w:t xml:space="preserve">              </w:t>
    </w:r>
    <w:r w:rsidRPr="00F43D60">
      <w:rPr>
        <w:noProof/>
      </w:rPr>
      <w:drawing>
        <wp:inline distT="0" distB="0" distL="0" distR="0" wp14:anchorId="39538E1D" wp14:editId="557FB03F">
          <wp:extent cx="1717675" cy="595630"/>
          <wp:effectExtent l="0" t="0" r="0" b="0"/>
          <wp:docPr id="9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5C2" w:rsidRPr="00650DA7" w:rsidRDefault="00650DA7" w:rsidP="00650DA7">
    <w:pPr>
      <w:pStyle w:val="Footer"/>
      <w:tabs>
        <w:tab w:val="clear" w:pos="9360"/>
        <w:tab w:val="right" w:pos="10080"/>
      </w:tabs>
      <w:ind w:left="-720" w:right="-720"/>
      <w:jc w:val="center"/>
    </w:pP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>
      <w:rPr>
        <w:rFonts w:ascii="Raleway" w:hAnsi="Raleway"/>
        <w:sz w:val="20"/>
        <w:szCs w:val="20"/>
      </w:rPr>
      <w:t>I – 1</w:t>
    </w:r>
    <w:r w:rsidRPr="00E37CE1">
      <w:rPr>
        <w:rFonts w:ascii="Raleway" w:hAnsi="Raleway"/>
        <w:sz w:val="20"/>
        <w:szCs w:val="20"/>
      </w:rPr>
      <w:t>.00.0</w:t>
    </w:r>
    <w:r w:rsidRPr="00E37CE1">
      <w:rPr>
        <w:rFonts w:ascii="Raleway" w:hAnsi="Raleway"/>
        <w:sz w:val="20"/>
        <w:szCs w:val="20"/>
      </w:rPr>
      <w:fldChar w:fldCharType="begin"/>
    </w:r>
    <w:r w:rsidRPr="00E37CE1">
      <w:rPr>
        <w:rFonts w:ascii="Raleway" w:hAnsi="Raleway"/>
        <w:sz w:val="20"/>
        <w:szCs w:val="20"/>
      </w:rPr>
      <w:instrText xml:space="preserve"> PAGE   \* MERGEFORMAT </w:instrText>
    </w:r>
    <w:r w:rsidRPr="00E37CE1">
      <w:rPr>
        <w:rFonts w:ascii="Raleway" w:hAnsi="Raleway"/>
        <w:sz w:val="20"/>
        <w:szCs w:val="20"/>
      </w:rPr>
      <w:fldChar w:fldCharType="separate"/>
    </w:r>
    <w:r w:rsidR="007B0B5C">
      <w:rPr>
        <w:rFonts w:ascii="Raleway" w:hAnsi="Raleway"/>
        <w:noProof/>
        <w:sz w:val="20"/>
        <w:szCs w:val="20"/>
      </w:rPr>
      <w:t>1</w:t>
    </w:r>
    <w:r w:rsidRPr="00E37CE1">
      <w:rPr>
        <w:rFonts w:ascii="Raleway" w:hAnsi="Ralewa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F10" w:rsidRDefault="00512F10" w:rsidP="00A0074C">
      <w:r>
        <w:separator/>
      </w:r>
    </w:p>
  </w:footnote>
  <w:footnote w:type="continuationSeparator" w:id="0">
    <w:p w:rsidR="00512F10" w:rsidRDefault="00512F10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3B7" w:rsidRDefault="00F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61.25pt;height:252pt" o:bullet="t">
        <v:imagedata r:id="rId1" o:title="Bullet"/>
      </v:shape>
    </w:pict>
  </w:numPicBullet>
  <w:abstractNum w:abstractNumId="0" w15:restartNumberingAfterBreak="0">
    <w:nsid w:val="19DA687B"/>
    <w:multiLevelType w:val="hybridMultilevel"/>
    <w:tmpl w:val="FF1EDE8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ACBE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7547"/>
    <w:multiLevelType w:val="hybridMultilevel"/>
    <w:tmpl w:val="F98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3B8"/>
    <w:multiLevelType w:val="hybridMultilevel"/>
    <w:tmpl w:val="1E5E3F8C"/>
    <w:lvl w:ilvl="0" w:tplc="68D09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0125"/>
    <w:multiLevelType w:val="hybridMultilevel"/>
    <w:tmpl w:val="32A073F6"/>
    <w:lvl w:ilvl="0" w:tplc="7F66F0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118B"/>
    <w:multiLevelType w:val="hybridMultilevel"/>
    <w:tmpl w:val="452E5068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19DD"/>
    <w:multiLevelType w:val="hybridMultilevel"/>
    <w:tmpl w:val="ACFA9C2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51CB"/>
    <w:multiLevelType w:val="hybridMultilevel"/>
    <w:tmpl w:val="E61C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A0846"/>
    <w:multiLevelType w:val="hybridMultilevel"/>
    <w:tmpl w:val="36A811C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55CC"/>
    <w:multiLevelType w:val="hybridMultilevel"/>
    <w:tmpl w:val="65469EA8"/>
    <w:lvl w:ilvl="0" w:tplc="7F66F0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1B9"/>
    <w:multiLevelType w:val="hybridMultilevel"/>
    <w:tmpl w:val="9C144B6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5E00"/>
    <w:multiLevelType w:val="hybridMultilevel"/>
    <w:tmpl w:val="ED5C7568"/>
    <w:lvl w:ilvl="0" w:tplc="7F66F0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A3488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134D"/>
    <w:rsid w:val="0012298C"/>
    <w:rsid w:val="00125AD5"/>
    <w:rsid w:val="001355B7"/>
    <w:rsid w:val="00146C6F"/>
    <w:rsid w:val="00157D9E"/>
    <w:rsid w:val="00166A03"/>
    <w:rsid w:val="00167471"/>
    <w:rsid w:val="001764D7"/>
    <w:rsid w:val="00182434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67C7F"/>
    <w:rsid w:val="00275C37"/>
    <w:rsid w:val="002A52B2"/>
    <w:rsid w:val="002C360B"/>
    <w:rsid w:val="002C675F"/>
    <w:rsid w:val="002D481F"/>
    <w:rsid w:val="002E119B"/>
    <w:rsid w:val="002E2AE6"/>
    <w:rsid w:val="002F5D1A"/>
    <w:rsid w:val="00305F8B"/>
    <w:rsid w:val="0031462C"/>
    <w:rsid w:val="00315D20"/>
    <w:rsid w:val="00323277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B4BC4"/>
    <w:rsid w:val="003C2860"/>
    <w:rsid w:val="003C5A92"/>
    <w:rsid w:val="003E2E92"/>
    <w:rsid w:val="003F083C"/>
    <w:rsid w:val="004057BE"/>
    <w:rsid w:val="0041453F"/>
    <w:rsid w:val="004201A5"/>
    <w:rsid w:val="00432BEC"/>
    <w:rsid w:val="004361D7"/>
    <w:rsid w:val="0044433A"/>
    <w:rsid w:val="00445A29"/>
    <w:rsid w:val="00453F6E"/>
    <w:rsid w:val="0046045B"/>
    <w:rsid w:val="00461BF0"/>
    <w:rsid w:val="004A37C7"/>
    <w:rsid w:val="004A39D0"/>
    <w:rsid w:val="004A3B09"/>
    <w:rsid w:val="004B0164"/>
    <w:rsid w:val="004B2058"/>
    <w:rsid w:val="004B2B63"/>
    <w:rsid w:val="004B47E9"/>
    <w:rsid w:val="004B7704"/>
    <w:rsid w:val="004C42C9"/>
    <w:rsid w:val="004C5C17"/>
    <w:rsid w:val="004E5369"/>
    <w:rsid w:val="004F0C8D"/>
    <w:rsid w:val="004F3022"/>
    <w:rsid w:val="004F31A3"/>
    <w:rsid w:val="004F438D"/>
    <w:rsid w:val="004F64FA"/>
    <w:rsid w:val="00512F10"/>
    <w:rsid w:val="00524906"/>
    <w:rsid w:val="00530A07"/>
    <w:rsid w:val="00532B10"/>
    <w:rsid w:val="005453DC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1681"/>
    <w:rsid w:val="005F64D8"/>
    <w:rsid w:val="005F7025"/>
    <w:rsid w:val="006004AB"/>
    <w:rsid w:val="0060588D"/>
    <w:rsid w:val="00612590"/>
    <w:rsid w:val="00617482"/>
    <w:rsid w:val="00636264"/>
    <w:rsid w:val="00650DA7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001F"/>
    <w:rsid w:val="006C268C"/>
    <w:rsid w:val="006D50AE"/>
    <w:rsid w:val="006E2296"/>
    <w:rsid w:val="006E58C1"/>
    <w:rsid w:val="006E5E06"/>
    <w:rsid w:val="006F0B1F"/>
    <w:rsid w:val="00702556"/>
    <w:rsid w:val="007046CE"/>
    <w:rsid w:val="0070663E"/>
    <w:rsid w:val="007155D9"/>
    <w:rsid w:val="007165C9"/>
    <w:rsid w:val="007233C5"/>
    <w:rsid w:val="00730044"/>
    <w:rsid w:val="0073144E"/>
    <w:rsid w:val="00741C14"/>
    <w:rsid w:val="00754747"/>
    <w:rsid w:val="007607B1"/>
    <w:rsid w:val="00761092"/>
    <w:rsid w:val="0076278B"/>
    <w:rsid w:val="00771349"/>
    <w:rsid w:val="007A511A"/>
    <w:rsid w:val="007B0B5C"/>
    <w:rsid w:val="007B2E96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4342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D3605"/>
    <w:rsid w:val="008D555E"/>
    <w:rsid w:val="008F268E"/>
    <w:rsid w:val="008F6FEC"/>
    <w:rsid w:val="00912789"/>
    <w:rsid w:val="00913954"/>
    <w:rsid w:val="00913D04"/>
    <w:rsid w:val="00922A86"/>
    <w:rsid w:val="0092520A"/>
    <w:rsid w:val="0093613A"/>
    <w:rsid w:val="0094515F"/>
    <w:rsid w:val="0095192C"/>
    <w:rsid w:val="00954687"/>
    <w:rsid w:val="0096384E"/>
    <w:rsid w:val="00976A25"/>
    <w:rsid w:val="009A35EB"/>
    <w:rsid w:val="009A4E74"/>
    <w:rsid w:val="009A72D1"/>
    <w:rsid w:val="009C1A98"/>
    <w:rsid w:val="009C20FD"/>
    <w:rsid w:val="009D49D2"/>
    <w:rsid w:val="009E6234"/>
    <w:rsid w:val="009F3559"/>
    <w:rsid w:val="009F46BF"/>
    <w:rsid w:val="00A0074C"/>
    <w:rsid w:val="00A007DD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97C25"/>
    <w:rsid w:val="00AA4FE3"/>
    <w:rsid w:val="00AA5A01"/>
    <w:rsid w:val="00AA5D9C"/>
    <w:rsid w:val="00AB2A25"/>
    <w:rsid w:val="00AB4442"/>
    <w:rsid w:val="00AE0CDB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43D92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7A0"/>
    <w:rsid w:val="00C1597A"/>
    <w:rsid w:val="00C23D7B"/>
    <w:rsid w:val="00C325E2"/>
    <w:rsid w:val="00C35A8B"/>
    <w:rsid w:val="00C36D86"/>
    <w:rsid w:val="00C52141"/>
    <w:rsid w:val="00C6155A"/>
    <w:rsid w:val="00C6399C"/>
    <w:rsid w:val="00C75126"/>
    <w:rsid w:val="00C83DFA"/>
    <w:rsid w:val="00C84B01"/>
    <w:rsid w:val="00C91315"/>
    <w:rsid w:val="00CA3817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D60C1"/>
    <w:rsid w:val="00DF39A0"/>
    <w:rsid w:val="00DF67F3"/>
    <w:rsid w:val="00E114AB"/>
    <w:rsid w:val="00E14480"/>
    <w:rsid w:val="00E16DA9"/>
    <w:rsid w:val="00E211F1"/>
    <w:rsid w:val="00E3006D"/>
    <w:rsid w:val="00E3168E"/>
    <w:rsid w:val="00E37CE1"/>
    <w:rsid w:val="00E402BF"/>
    <w:rsid w:val="00E40489"/>
    <w:rsid w:val="00E437D7"/>
    <w:rsid w:val="00E55E93"/>
    <w:rsid w:val="00E56C6D"/>
    <w:rsid w:val="00E618DC"/>
    <w:rsid w:val="00E6232D"/>
    <w:rsid w:val="00E6333B"/>
    <w:rsid w:val="00E64122"/>
    <w:rsid w:val="00E73E3C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C7C6B"/>
    <w:rsid w:val="00ED33EE"/>
    <w:rsid w:val="00ED5E89"/>
    <w:rsid w:val="00ED6122"/>
    <w:rsid w:val="00ED7767"/>
    <w:rsid w:val="00F33FFC"/>
    <w:rsid w:val="00F368B6"/>
    <w:rsid w:val="00F374E5"/>
    <w:rsid w:val="00F41BB5"/>
    <w:rsid w:val="00F45A46"/>
    <w:rsid w:val="00F706EE"/>
    <w:rsid w:val="00F76C90"/>
    <w:rsid w:val="00F823B7"/>
    <w:rsid w:val="00FA1BA8"/>
    <w:rsid w:val="00FA2EA5"/>
    <w:rsid w:val="00FC3D34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56FE0C2F"/>
  <w15:chartTrackingRefBased/>
  <w15:docId w15:val="{1627F769-017C-4392-A7A6-E59686F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BB1-5AA7-46D5-A67F-694DC53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Joe Colborn</cp:lastModifiedBy>
  <cp:revision>2</cp:revision>
  <cp:lastPrinted>2019-07-25T06:06:00Z</cp:lastPrinted>
  <dcterms:created xsi:type="dcterms:W3CDTF">2019-07-25T06:07:00Z</dcterms:created>
  <dcterms:modified xsi:type="dcterms:W3CDTF">2019-07-25T06:07:00Z</dcterms:modified>
</cp:coreProperties>
</file>